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73C4B7D" w14:textId="15B8ED1B" w:rsidR="00F538D4" w:rsidRPr="00930EDD" w:rsidRDefault="00F538D4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47313063"/>
      <w:bookmarkStart w:id="1" w:name="_Hlk135653061"/>
      <w:r w:rsidRPr="00930EDD">
        <w:rPr>
          <w:rFonts w:ascii="Garamond" w:hAnsi="Garamond" w:cs="Garamond"/>
          <w:b/>
          <w:bCs/>
          <w:color w:val="auto"/>
          <w:lang w:val="es-DO"/>
        </w:rPr>
        <w:t xml:space="preserve">FL-01 </w:t>
      </w:r>
      <w:r w:rsidRPr="00930EDD">
        <w:rPr>
          <w:rFonts w:ascii="Garamond" w:eastAsia="Calibri" w:hAnsi="Garamond" w:cs="Garamond"/>
          <w:b/>
          <w:color w:val="auto"/>
          <w:kern w:val="0"/>
          <w:lang w:val="es-DO" w:eastAsia="en-US"/>
        </w:rPr>
        <w:t xml:space="preserve">Formulario de </w:t>
      </w:r>
      <w:r w:rsidR="00B8556D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I</w:t>
      </w:r>
      <w:r w:rsidR="003551CE" w:rsidRPr="00930EDD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n</w:t>
      </w:r>
      <w:r w:rsidR="003551CE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formación Sobre el Oferente</w:t>
      </w:r>
      <w:r w:rsidRPr="00930EDD">
        <w:rPr>
          <w:rFonts w:ascii="Garamond" w:hAnsi="Garamond" w:cs="Garamond"/>
          <w:b/>
          <w:bCs/>
          <w:color w:val="auto"/>
          <w:lang w:val="es-DO"/>
        </w:rPr>
        <w:t xml:space="preserve">                                                    </w:t>
      </w:r>
    </w:p>
    <w:p w14:paraId="3F28E050" w14:textId="2AD5BDDB" w:rsidR="008444E5" w:rsidRPr="002309AE" w:rsidRDefault="008444E5" w:rsidP="000C32C6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  <w:r w:rsidRPr="002309AE">
        <w:rPr>
          <w:rFonts w:ascii="Garamond" w:hAnsi="Garamond" w:cs="Garamond"/>
          <w:color w:val="auto"/>
          <w:lang w:val="es-DO"/>
        </w:rPr>
        <w:t>Referencia: JCE-CCC-</w:t>
      </w:r>
      <w:r w:rsidR="003551CE">
        <w:rPr>
          <w:rFonts w:ascii="Garamond" w:hAnsi="Garamond" w:cs="Garamond"/>
          <w:color w:val="auto"/>
          <w:lang w:val="es-DO"/>
        </w:rPr>
        <w:t>CP</w:t>
      </w:r>
      <w:r w:rsidRPr="002309AE">
        <w:rPr>
          <w:rFonts w:ascii="Garamond" w:hAnsi="Garamond" w:cs="Garamond"/>
          <w:color w:val="auto"/>
          <w:lang w:val="es-DO"/>
        </w:rPr>
        <w:t>-202</w:t>
      </w:r>
      <w:r w:rsidR="002348E3">
        <w:rPr>
          <w:rFonts w:ascii="Garamond" w:hAnsi="Garamond" w:cs="Garamond"/>
          <w:color w:val="auto"/>
          <w:lang w:val="es-DO"/>
        </w:rPr>
        <w:t>6</w:t>
      </w:r>
      <w:r w:rsidRPr="002309AE">
        <w:rPr>
          <w:rFonts w:ascii="Garamond" w:hAnsi="Garamond" w:cs="Garamond"/>
          <w:color w:val="auto"/>
          <w:lang w:val="es-DO"/>
        </w:rPr>
        <w:t>-</w:t>
      </w:r>
      <w:r w:rsidRPr="00581413">
        <w:rPr>
          <w:rFonts w:ascii="Garamond" w:hAnsi="Garamond" w:cs="Garamond"/>
          <w:color w:val="auto"/>
          <w:lang w:val="es-DO"/>
        </w:rPr>
        <w:t>00</w:t>
      </w:r>
      <w:r w:rsidR="002348E3">
        <w:rPr>
          <w:rFonts w:ascii="Garamond" w:hAnsi="Garamond" w:cs="Garamond"/>
          <w:color w:val="auto"/>
          <w:lang w:val="es-DO"/>
        </w:rPr>
        <w:t>0</w:t>
      </w:r>
      <w:r w:rsidR="005850CB">
        <w:rPr>
          <w:rFonts w:ascii="Garamond" w:hAnsi="Garamond" w:cs="Garamond"/>
          <w:color w:val="auto"/>
          <w:lang w:val="es-DO"/>
        </w:rPr>
        <w:t>4</w:t>
      </w:r>
    </w:p>
    <w:p w14:paraId="1E32381A" w14:textId="012EF920" w:rsidR="000A3C4A" w:rsidRPr="002309AE" w:rsidRDefault="005850CB" w:rsidP="000C32C6">
      <w:pPr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 xml:space="preserve">Equipos y accesorios fotográficos </w:t>
      </w:r>
      <w:r w:rsidR="0057290D">
        <w:rPr>
          <w:rFonts w:ascii="Garamond" w:hAnsi="Garamond" w:cs="Garamond"/>
          <w:b/>
          <w:sz w:val="24"/>
          <w:szCs w:val="24"/>
        </w:rPr>
        <w:t xml:space="preserve"> </w:t>
      </w:r>
    </w:p>
    <w:p w14:paraId="079F0B86" w14:textId="77777777" w:rsidR="007F2B9F" w:rsidRPr="00930EDD" w:rsidRDefault="007F2B9F" w:rsidP="000C32C6">
      <w:pPr>
        <w:rPr>
          <w:rFonts w:ascii="Garamond" w:eastAsia="Calibri" w:hAnsi="Garamond" w:cs="Garamond"/>
          <w:b/>
          <w:kern w:val="0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8"/>
        <w:gridCol w:w="283"/>
        <w:gridCol w:w="1134"/>
        <w:gridCol w:w="567"/>
        <w:gridCol w:w="2096"/>
      </w:tblGrid>
      <w:tr w:rsidR="00740AA2" w:rsidRPr="00930EDD" w14:paraId="7136C95A" w14:textId="77777777" w:rsidTr="00972255">
        <w:trPr>
          <w:trHeight w:hRule="exact" w:val="274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9D17E" w14:textId="77777777" w:rsidR="00740AA2" w:rsidRPr="00930EDD" w:rsidRDefault="00740AA2" w:rsidP="000C32C6">
            <w:pPr>
              <w:jc w:val="center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  <w:lang w:eastAsia="en-US"/>
              </w:rPr>
              <w:t>DATOS DE LA EMPRESA</w:t>
            </w:r>
          </w:p>
        </w:tc>
      </w:tr>
      <w:tr w:rsidR="00740AA2" w:rsidRPr="00930EDD" w14:paraId="64C13003" w14:textId="77777777" w:rsidTr="00972255">
        <w:trPr>
          <w:trHeight w:hRule="exact" w:val="56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78831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09B70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RNC: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F726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RPE:</w:t>
            </w:r>
          </w:p>
        </w:tc>
      </w:tr>
      <w:tr w:rsidR="00740AA2" w:rsidRPr="00930EDD" w14:paraId="79C6EA71" w14:textId="77777777" w:rsidTr="00972255">
        <w:trPr>
          <w:trHeight w:hRule="exact" w:val="567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E0AB" w14:textId="7A642F48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Dirección</w:t>
            </w:r>
            <w:r w:rsidR="000346DA">
              <w:rPr>
                <w:rFonts w:ascii="Garamond" w:eastAsia="Calibri" w:hAnsi="Garamond" w:cs="Garamond"/>
                <w:kern w:val="0"/>
              </w:rPr>
              <w:t xml:space="preserve"> actual</w:t>
            </w:r>
            <w:r w:rsidRPr="00930EDD">
              <w:rPr>
                <w:rFonts w:ascii="Garamond" w:eastAsia="Calibri" w:hAnsi="Garamond" w:cs="Garamond"/>
                <w:kern w:val="0"/>
              </w:rPr>
              <w:t>:</w:t>
            </w:r>
          </w:p>
        </w:tc>
      </w:tr>
      <w:tr w:rsidR="00740AA2" w:rsidRPr="00930EDD" w14:paraId="14B459C2" w14:textId="77777777" w:rsidTr="00972255">
        <w:trPr>
          <w:trHeight w:hRule="exact" w:val="567"/>
        </w:trPr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CE796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4D1D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7C38454F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23A4" w14:textId="77777777" w:rsidR="00740AA2" w:rsidRPr="00930EDD" w:rsidRDefault="00740AA2" w:rsidP="000C32C6">
            <w:pPr>
              <w:snapToGrid w:val="0"/>
              <w:jc w:val="center"/>
              <w:rPr>
                <w:rFonts w:ascii="Garamond" w:eastAsia="Calibri" w:hAnsi="Garamond" w:cs="Garamond"/>
                <w:b/>
                <w:kern w:val="0"/>
              </w:rPr>
            </w:pPr>
          </w:p>
        </w:tc>
      </w:tr>
      <w:tr w:rsidR="00740AA2" w:rsidRPr="00930EDD" w14:paraId="2E60B9F7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D5C6" w14:textId="77777777" w:rsidR="00740AA2" w:rsidRPr="00930EDD" w:rsidRDefault="00740AA2" w:rsidP="000C32C6">
            <w:pPr>
              <w:jc w:val="center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DATOS DE LOS REPRESENTANTES</w:t>
            </w:r>
          </w:p>
        </w:tc>
      </w:tr>
      <w:tr w:rsidR="00740AA2" w:rsidRPr="00930EDD" w14:paraId="37C8D3EF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AF293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REPRESENTANTE I</w:t>
            </w:r>
          </w:p>
        </w:tc>
      </w:tr>
      <w:tr w:rsidR="00740AA2" w:rsidRPr="00930EDD" w14:paraId="368FFB55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74C32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E1DF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édula:</w:t>
            </w:r>
          </w:p>
        </w:tc>
      </w:tr>
      <w:tr w:rsidR="00740AA2" w:rsidRPr="00930EDD" w14:paraId="082E5339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69689" w14:textId="77777777" w:rsidR="00740AA2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  <w:p w14:paraId="4CA9C51E" w14:textId="77777777" w:rsidR="00545678" w:rsidRPr="00930EDD" w:rsidRDefault="00545678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F68D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5B99092C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B5692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06F7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740AA2" w:rsidRPr="00930EDD" w14:paraId="71AA3001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B5DA" w14:textId="77777777" w:rsidR="00740AA2" w:rsidRPr="00930EDD" w:rsidRDefault="00740AA2" w:rsidP="000C32C6">
            <w:pPr>
              <w:snapToGrid w:val="0"/>
              <w:rPr>
                <w:rFonts w:ascii="Garamond" w:eastAsia="Calibri" w:hAnsi="Garamond" w:cs="Garamond"/>
                <w:kern w:val="0"/>
              </w:rPr>
            </w:pPr>
          </w:p>
        </w:tc>
      </w:tr>
      <w:tr w:rsidR="00740AA2" w:rsidRPr="00930EDD" w14:paraId="13139317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07EF7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REPRESENTANTE II</w:t>
            </w:r>
          </w:p>
        </w:tc>
      </w:tr>
      <w:tr w:rsidR="00740AA2" w:rsidRPr="00930EDD" w14:paraId="611A90EB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E8629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C48F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</w:t>
            </w:r>
            <w:r w:rsidR="006F5C77" w:rsidRPr="00930EDD">
              <w:rPr>
                <w:rFonts w:ascii="Garamond" w:eastAsia="Calibri" w:hAnsi="Garamond" w:cs="Garamond"/>
                <w:kern w:val="0"/>
              </w:rPr>
              <w:t>é</w:t>
            </w:r>
            <w:r w:rsidRPr="00930EDD">
              <w:rPr>
                <w:rFonts w:ascii="Garamond" w:eastAsia="Calibri" w:hAnsi="Garamond" w:cs="Garamond"/>
                <w:kern w:val="0"/>
              </w:rPr>
              <w:t>dula:</w:t>
            </w:r>
          </w:p>
        </w:tc>
      </w:tr>
      <w:tr w:rsidR="00740AA2" w:rsidRPr="00930EDD" w14:paraId="7C3C399D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661A9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6583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5136ED2D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B32DF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7225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0346DA" w:rsidRPr="00930EDD" w14:paraId="13178EA7" w14:textId="77777777" w:rsidTr="000346DA">
        <w:trPr>
          <w:trHeight w:hRule="exact" w:val="45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4472" w14:textId="77777777" w:rsidR="000346DA" w:rsidRPr="00930EDD" w:rsidRDefault="000346DA" w:rsidP="000C32C6">
            <w:pPr>
              <w:rPr>
                <w:rFonts w:ascii="Garamond" w:eastAsia="Calibri" w:hAnsi="Garamond" w:cs="Garamond"/>
                <w:kern w:val="0"/>
              </w:rPr>
            </w:pPr>
          </w:p>
        </w:tc>
      </w:tr>
      <w:tr w:rsidR="000346DA" w:rsidRPr="00930EDD" w14:paraId="1775F4E9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70C1C" w14:textId="128E1D63" w:rsidR="000346DA" w:rsidRPr="00930EDD" w:rsidRDefault="000346DA" w:rsidP="000346DA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Firma</w:t>
            </w:r>
            <w:r>
              <w:rPr>
                <w:rFonts w:ascii="Garamond" w:eastAsia="Calibri" w:hAnsi="Garamond" w:cs="Garamond"/>
                <w:kern w:val="0"/>
              </w:rPr>
              <w:t xml:space="preserve"> y sello</w:t>
            </w:r>
            <w:r w:rsidRPr="00930EDD">
              <w:rPr>
                <w:rFonts w:ascii="Garamond" w:eastAsia="Calibri" w:hAnsi="Garamond" w:cs="Garamond"/>
                <w:kern w:val="0"/>
              </w:rPr>
              <w:t>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634B" w14:textId="04F4E962" w:rsidR="000346DA" w:rsidRPr="00930EDD" w:rsidRDefault="000346DA" w:rsidP="000346DA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Fecha:</w:t>
            </w:r>
          </w:p>
        </w:tc>
      </w:tr>
    </w:tbl>
    <w:p w14:paraId="1D040BD6" w14:textId="77777777" w:rsidR="000A70CF" w:rsidRPr="00930EDD" w:rsidRDefault="000A70CF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0"/>
    <w:p w14:paraId="3F46C591" w14:textId="77777777" w:rsidR="006D7760" w:rsidRPr="00930EDD" w:rsidRDefault="006D7760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191627B1" w14:textId="77777777" w:rsidR="006D7760" w:rsidRPr="00930EDD" w:rsidRDefault="006D7760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1"/>
    <w:p w14:paraId="71607457" w14:textId="77777777" w:rsidR="003671BC" w:rsidRPr="00710F23" w:rsidRDefault="003671BC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C5C2D10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739882C" w14:textId="77777777" w:rsidR="00465C15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7F981F05" w14:textId="77777777" w:rsidR="00C224AB" w:rsidRPr="00710F23" w:rsidRDefault="00C224AB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529ACCB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7AD6B30C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99FC242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20EC0ADC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sectPr w:rsidR="00465C15" w:rsidRPr="00710F23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DC6D5" w14:textId="77777777" w:rsidR="00BD01B0" w:rsidRDefault="00BD01B0">
      <w:r>
        <w:separator/>
      </w:r>
    </w:p>
  </w:endnote>
  <w:endnote w:type="continuationSeparator" w:id="0">
    <w:p w14:paraId="15027E41" w14:textId="77777777" w:rsidR="00BD01B0" w:rsidRDefault="00BD0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353AEE" w:rsidR="008A0941" w:rsidRDefault="008A0941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C18BB" w14:textId="77777777" w:rsidR="00BD01B0" w:rsidRDefault="00BD01B0">
      <w:r>
        <w:separator/>
      </w:r>
    </w:p>
  </w:footnote>
  <w:footnote w:type="continuationSeparator" w:id="0">
    <w:p w14:paraId="75AE01D2" w14:textId="77777777" w:rsidR="00BD01B0" w:rsidRDefault="00BD0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1217AF8"/>
    <w:multiLevelType w:val="multilevel"/>
    <w:tmpl w:val="C28E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1FD070F"/>
    <w:multiLevelType w:val="hybridMultilevel"/>
    <w:tmpl w:val="9DA2CD46"/>
    <w:lvl w:ilvl="0" w:tplc="00000005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6E4BCF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3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4" w15:restartNumberingAfterBreak="0">
    <w:nsid w:val="216D15E0"/>
    <w:multiLevelType w:val="hybridMultilevel"/>
    <w:tmpl w:val="5E5456DC"/>
    <w:lvl w:ilvl="0" w:tplc="FFFFFFFF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FFFFFFFF">
      <w:start w:val="1"/>
      <w:numFmt w:val="lowerRoman"/>
      <w:lvlText w:val="%3."/>
      <w:lvlJc w:val="right"/>
      <w:pPr>
        <w:ind w:left="2221" w:hanging="18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25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708BE"/>
    <w:multiLevelType w:val="singleLevel"/>
    <w:tmpl w:val="2ABA76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27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8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616FE"/>
    <w:multiLevelType w:val="multilevel"/>
    <w:tmpl w:val="846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1909F2"/>
    <w:multiLevelType w:val="hybridMultilevel"/>
    <w:tmpl w:val="08A647A2"/>
    <w:lvl w:ilvl="0" w:tplc="87AC3B64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3" w15:restartNumberingAfterBreak="0">
    <w:nsid w:val="647B148C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4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5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226965">
    <w:abstractNumId w:val="0"/>
  </w:num>
  <w:num w:numId="2" w16cid:durableId="242760224">
    <w:abstractNumId w:val="1"/>
  </w:num>
  <w:num w:numId="3" w16cid:durableId="1531186284">
    <w:abstractNumId w:val="3"/>
  </w:num>
  <w:num w:numId="4" w16cid:durableId="1378624869">
    <w:abstractNumId w:val="11"/>
  </w:num>
  <w:num w:numId="5" w16cid:durableId="625695833">
    <w:abstractNumId w:val="14"/>
  </w:num>
  <w:num w:numId="6" w16cid:durableId="253131248">
    <w:abstractNumId w:val="15"/>
  </w:num>
  <w:num w:numId="7" w16cid:durableId="1902666874">
    <w:abstractNumId w:val="16"/>
  </w:num>
  <w:num w:numId="8" w16cid:durableId="1869292124">
    <w:abstractNumId w:val="18"/>
  </w:num>
  <w:num w:numId="9" w16cid:durableId="598409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4614813">
    <w:abstractNumId w:val="31"/>
  </w:num>
  <w:num w:numId="11" w16cid:durableId="1693677508">
    <w:abstractNumId w:val="23"/>
  </w:num>
  <w:num w:numId="12" w16cid:durableId="2110197535">
    <w:abstractNumId w:val="27"/>
  </w:num>
  <w:num w:numId="13" w16cid:durableId="1781337220">
    <w:abstractNumId w:val="4"/>
    <w:lvlOverride w:ilvl="0">
      <w:startOverride w:val="1"/>
    </w:lvlOverride>
  </w:num>
  <w:num w:numId="14" w16cid:durableId="861481045">
    <w:abstractNumId w:val="34"/>
  </w:num>
  <w:num w:numId="15" w16cid:durableId="1271013230">
    <w:abstractNumId w:val="12"/>
  </w:num>
  <w:num w:numId="16" w16cid:durableId="1310785684">
    <w:abstractNumId w:val="28"/>
  </w:num>
  <w:num w:numId="17" w16cid:durableId="1130779402">
    <w:abstractNumId w:val="35"/>
  </w:num>
  <w:num w:numId="18" w16cid:durableId="2101949542">
    <w:abstractNumId w:val="18"/>
  </w:num>
  <w:num w:numId="19" w16cid:durableId="938414996">
    <w:abstractNumId w:val="31"/>
  </w:num>
  <w:num w:numId="20" w16cid:durableId="17859963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690313">
    <w:abstractNumId w:val="30"/>
  </w:num>
  <w:num w:numId="22" w16cid:durableId="116532531">
    <w:abstractNumId w:val="30"/>
  </w:num>
  <w:num w:numId="23" w16cid:durableId="6576106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3311479">
    <w:abstractNumId w:val="12"/>
  </w:num>
  <w:num w:numId="25" w16cid:durableId="795297486">
    <w:abstractNumId w:val="18"/>
  </w:num>
  <w:num w:numId="26" w16cid:durableId="2119719051">
    <w:abstractNumId w:val="25"/>
  </w:num>
  <w:num w:numId="27" w16cid:durableId="1925453295">
    <w:abstractNumId w:val="29"/>
  </w:num>
  <w:num w:numId="28" w16cid:durableId="1038777320">
    <w:abstractNumId w:val="20"/>
  </w:num>
  <w:num w:numId="29" w16cid:durableId="1287658956">
    <w:abstractNumId w:val="32"/>
  </w:num>
  <w:num w:numId="30" w16cid:durableId="1053040169">
    <w:abstractNumId w:val="22"/>
  </w:num>
  <w:num w:numId="31" w16cid:durableId="732387808">
    <w:abstractNumId w:val="21"/>
  </w:num>
  <w:num w:numId="32" w16cid:durableId="1878933330">
    <w:abstractNumId w:val="24"/>
  </w:num>
  <w:num w:numId="33" w16cid:durableId="354500510">
    <w:abstractNumId w:val="26"/>
  </w:num>
  <w:num w:numId="34" w16cid:durableId="74654079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6DA"/>
    <w:rsid w:val="000347C7"/>
    <w:rsid w:val="000359E4"/>
    <w:rsid w:val="00036FB8"/>
    <w:rsid w:val="000375E5"/>
    <w:rsid w:val="000403EB"/>
    <w:rsid w:val="000409C2"/>
    <w:rsid w:val="00041813"/>
    <w:rsid w:val="00041F68"/>
    <w:rsid w:val="0004213D"/>
    <w:rsid w:val="00043494"/>
    <w:rsid w:val="0004446A"/>
    <w:rsid w:val="000454F6"/>
    <w:rsid w:val="00045BD5"/>
    <w:rsid w:val="00046A70"/>
    <w:rsid w:val="00050435"/>
    <w:rsid w:val="00050E0C"/>
    <w:rsid w:val="0005250A"/>
    <w:rsid w:val="00052B99"/>
    <w:rsid w:val="00052FBB"/>
    <w:rsid w:val="0005738C"/>
    <w:rsid w:val="00060438"/>
    <w:rsid w:val="000609B5"/>
    <w:rsid w:val="00062E10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76A74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2F16"/>
    <w:rsid w:val="00093477"/>
    <w:rsid w:val="000955F7"/>
    <w:rsid w:val="000955F8"/>
    <w:rsid w:val="00095878"/>
    <w:rsid w:val="000960B0"/>
    <w:rsid w:val="00097603"/>
    <w:rsid w:val="000A3C4A"/>
    <w:rsid w:val="000A54CC"/>
    <w:rsid w:val="000A5D84"/>
    <w:rsid w:val="000A5DF6"/>
    <w:rsid w:val="000A61B8"/>
    <w:rsid w:val="000A70CF"/>
    <w:rsid w:val="000B0E7C"/>
    <w:rsid w:val="000B249C"/>
    <w:rsid w:val="000B33FB"/>
    <w:rsid w:val="000B4918"/>
    <w:rsid w:val="000B4A3E"/>
    <w:rsid w:val="000B4AB0"/>
    <w:rsid w:val="000B52A3"/>
    <w:rsid w:val="000B6A1A"/>
    <w:rsid w:val="000B6CBB"/>
    <w:rsid w:val="000B7126"/>
    <w:rsid w:val="000C1AE1"/>
    <w:rsid w:val="000C2668"/>
    <w:rsid w:val="000C2C61"/>
    <w:rsid w:val="000C32C6"/>
    <w:rsid w:val="000C57A5"/>
    <w:rsid w:val="000C7120"/>
    <w:rsid w:val="000C7A2A"/>
    <w:rsid w:val="000D1AA4"/>
    <w:rsid w:val="000D2E1A"/>
    <w:rsid w:val="000D3136"/>
    <w:rsid w:val="000D3437"/>
    <w:rsid w:val="000D3563"/>
    <w:rsid w:val="000D5067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0DC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200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4CE"/>
    <w:rsid w:val="001A5E55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5239"/>
    <w:rsid w:val="001E5668"/>
    <w:rsid w:val="001E6B09"/>
    <w:rsid w:val="001E6B7A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200860"/>
    <w:rsid w:val="002008E4"/>
    <w:rsid w:val="002008F5"/>
    <w:rsid w:val="00201B68"/>
    <w:rsid w:val="002027CA"/>
    <w:rsid w:val="00204C40"/>
    <w:rsid w:val="00204DD3"/>
    <w:rsid w:val="00207513"/>
    <w:rsid w:val="0020773B"/>
    <w:rsid w:val="0020798D"/>
    <w:rsid w:val="00210D0E"/>
    <w:rsid w:val="00210E48"/>
    <w:rsid w:val="00211BE8"/>
    <w:rsid w:val="00211CEF"/>
    <w:rsid w:val="00211DE8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48E3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2585"/>
    <w:rsid w:val="00252EA5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34D"/>
    <w:rsid w:val="0027297D"/>
    <w:rsid w:val="00272D66"/>
    <w:rsid w:val="00272E93"/>
    <w:rsid w:val="00272F1F"/>
    <w:rsid w:val="002733AB"/>
    <w:rsid w:val="00273B4A"/>
    <w:rsid w:val="00275C47"/>
    <w:rsid w:val="00277329"/>
    <w:rsid w:val="0028230F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BD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6F08"/>
    <w:rsid w:val="002E7A36"/>
    <w:rsid w:val="002F042F"/>
    <w:rsid w:val="002F087B"/>
    <w:rsid w:val="002F21BE"/>
    <w:rsid w:val="002F2277"/>
    <w:rsid w:val="002F2345"/>
    <w:rsid w:val="002F79CB"/>
    <w:rsid w:val="00300C5E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4"/>
    <w:rsid w:val="00320918"/>
    <w:rsid w:val="00321D44"/>
    <w:rsid w:val="0032314C"/>
    <w:rsid w:val="00324DA1"/>
    <w:rsid w:val="003250F7"/>
    <w:rsid w:val="003270CB"/>
    <w:rsid w:val="003304BE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314A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1CE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C6F1B"/>
    <w:rsid w:val="003D02E9"/>
    <w:rsid w:val="003D0EF1"/>
    <w:rsid w:val="003D1464"/>
    <w:rsid w:val="003D2742"/>
    <w:rsid w:val="003D285F"/>
    <w:rsid w:val="003D3D29"/>
    <w:rsid w:val="003D4CC8"/>
    <w:rsid w:val="003D5A7F"/>
    <w:rsid w:val="003D6631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2F6"/>
    <w:rsid w:val="00411B80"/>
    <w:rsid w:val="0041481A"/>
    <w:rsid w:val="004149D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572"/>
    <w:rsid w:val="0043564B"/>
    <w:rsid w:val="00437EEA"/>
    <w:rsid w:val="004404FE"/>
    <w:rsid w:val="00441D77"/>
    <w:rsid w:val="00442379"/>
    <w:rsid w:val="00443238"/>
    <w:rsid w:val="00443414"/>
    <w:rsid w:val="00443BE6"/>
    <w:rsid w:val="00443EE3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635A"/>
    <w:rsid w:val="00477BBA"/>
    <w:rsid w:val="0048013A"/>
    <w:rsid w:val="00481EFB"/>
    <w:rsid w:val="00483CDA"/>
    <w:rsid w:val="004842EE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4A73"/>
    <w:rsid w:val="00495B7D"/>
    <w:rsid w:val="00495E6B"/>
    <w:rsid w:val="00496A28"/>
    <w:rsid w:val="004A12A1"/>
    <w:rsid w:val="004A1C4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1923"/>
    <w:rsid w:val="004F47EF"/>
    <w:rsid w:val="004F4E75"/>
    <w:rsid w:val="004F52B7"/>
    <w:rsid w:val="004F5758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8CF"/>
    <w:rsid w:val="00526C1E"/>
    <w:rsid w:val="00526F61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5678"/>
    <w:rsid w:val="005457F4"/>
    <w:rsid w:val="00546262"/>
    <w:rsid w:val="00546C4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90D"/>
    <w:rsid w:val="00572A85"/>
    <w:rsid w:val="00574E0F"/>
    <w:rsid w:val="005757DC"/>
    <w:rsid w:val="00575D0B"/>
    <w:rsid w:val="00575E69"/>
    <w:rsid w:val="00577787"/>
    <w:rsid w:val="00577933"/>
    <w:rsid w:val="005812A4"/>
    <w:rsid w:val="00581413"/>
    <w:rsid w:val="0058333E"/>
    <w:rsid w:val="005844BE"/>
    <w:rsid w:val="005850CB"/>
    <w:rsid w:val="005871C6"/>
    <w:rsid w:val="005878CC"/>
    <w:rsid w:val="00591D11"/>
    <w:rsid w:val="00596A35"/>
    <w:rsid w:val="005970E8"/>
    <w:rsid w:val="00597B8D"/>
    <w:rsid w:val="00597E98"/>
    <w:rsid w:val="005A0F14"/>
    <w:rsid w:val="005A4EF6"/>
    <w:rsid w:val="005A7856"/>
    <w:rsid w:val="005B0066"/>
    <w:rsid w:val="005B011E"/>
    <w:rsid w:val="005B1846"/>
    <w:rsid w:val="005B1853"/>
    <w:rsid w:val="005B2EED"/>
    <w:rsid w:val="005B3001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2D09"/>
    <w:rsid w:val="005D305D"/>
    <w:rsid w:val="005D3BC4"/>
    <w:rsid w:val="005D3ECA"/>
    <w:rsid w:val="005D479E"/>
    <w:rsid w:val="005D5BD8"/>
    <w:rsid w:val="005D6AB6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5A3E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5348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611"/>
    <w:rsid w:val="00670FAB"/>
    <w:rsid w:val="0067387F"/>
    <w:rsid w:val="00675752"/>
    <w:rsid w:val="0067588F"/>
    <w:rsid w:val="00677CD4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1DAA"/>
    <w:rsid w:val="006A266A"/>
    <w:rsid w:val="006A37A3"/>
    <w:rsid w:val="006A5822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554A"/>
    <w:rsid w:val="006C7269"/>
    <w:rsid w:val="006D0C44"/>
    <w:rsid w:val="006D20BF"/>
    <w:rsid w:val="006D2FFF"/>
    <w:rsid w:val="006D41BC"/>
    <w:rsid w:val="006D69EE"/>
    <w:rsid w:val="006D703E"/>
    <w:rsid w:val="006D74BA"/>
    <w:rsid w:val="006D7760"/>
    <w:rsid w:val="006E13D7"/>
    <w:rsid w:val="006E1EB3"/>
    <w:rsid w:val="006F0090"/>
    <w:rsid w:val="006F0AAC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6A19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3831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62BC"/>
    <w:rsid w:val="00746751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3DD2"/>
    <w:rsid w:val="00765899"/>
    <w:rsid w:val="00766169"/>
    <w:rsid w:val="00766CBF"/>
    <w:rsid w:val="0076707C"/>
    <w:rsid w:val="00767ACA"/>
    <w:rsid w:val="00767B86"/>
    <w:rsid w:val="00770194"/>
    <w:rsid w:val="007703D0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46FA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A7E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11F2"/>
    <w:rsid w:val="007D23E2"/>
    <w:rsid w:val="007D4CCA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3D34"/>
    <w:rsid w:val="008152E6"/>
    <w:rsid w:val="00815C77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400D2"/>
    <w:rsid w:val="00840DF2"/>
    <w:rsid w:val="0084192A"/>
    <w:rsid w:val="00841E5B"/>
    <w:rsid w:val="0084266D"/>
    <w:rsid w:val="008427A6"/>
    <w:rsid w:val="00843835"/>
    <w:rsid w:val="0084424A"/>
    <w:rsid w:val="008444E5"/>
    <w:rsid w:val="008445E4"/>
    <w:rsid w:val="008477A5"/>
    <w:rsid w:val="00852F19"/>
    <w:rsid w:val="0085423F"/>
    <w:rsid w:val="0085455D"/>
    <w:rsid w:val="0085471D"/>
    <w:rsid w:val="00855F2D"/>
    <w:rsid w:val="00856520"/>
    <w:rsid w:val="00856D8C"/>
    <w:rsid w:val="008572AD"/>
    <w:rsid w:val="00857B5A"/>
    <w:rsid w:val="00857C66"/>
    <w:rsid w:val="00857F4E"/>
    <w:rsid w:val="00860497"/>
    <w:rsid w:val="00860D26"/>
    <w:rsid w:val="008613EF"/>
    <w:rsid w:val="00863BD1"/>
    <w:rsid w:val="00863C4D"/>
    <w:rsid w:val="00864D6F"/>
    <w:rsid w:val="0086543B"/>
    <w:rsid w:val="00871444"/>
    <w:rsid w:val="008728D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941"/>
    <w:rsid w:val="008A0BA3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4A74"/>
    <w:rsid w:val="008C599A"/>
    <w:rsid w:val="008C7747"/>
    <w:rsid w:val="008D6644"/>
    <w:rsid w:val="008D6DF6"/>
    <w:rsid w:val="008E118E"/>
    <w:rsid w:val="008E172A"/>
    <w:rsid w:val="008E208F"/>
    <w:rsid w:val="008E2107"/>
    <w:rsid w:val="008E3E4E"/>
    <w:rsid w:val="008E3E78"/>
    <w:rsid w:val="008E45C4"/>
    <w:rsid w:val="008E601E"/>
    <w:rsid w:val="008E6EE8"/>
    <w:rsid w:val="008F042B"/>
    <w:rsid w:val="008F0B9E"/>
    <w:rsid w:val="008F1508"/>
    <w:rsid w:val="008F32DB"/>
    <w:rsid w:val="008F3EF3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3B58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13EE"/>
    <w:rsid w:val="00944810"/>
    <w:rsid w:val="00946231"/>
    <w:rsid w:val="00946931"/>
    <w:rsid w:val="00946C32"/>
    <w:rsid w:val="00946E21"/>
    <w:rsid w:val="00947741"/>
    <w:rsid w:val="00952B80"/>
    <w:rsid w:val="009533E6"/>
    <w:rsid w:val="00953E5C"/>
    <w:rsid w:val="009546F8"/>
    <w:rsid w:val="009547B3"/>
    <w:rsid w:val="0095603A"/>
    <w:rsid w:val="009565F2"/>
    <w:rsid w:val="00961558"/>
    <w:rsid w:val="0096348E"/>
    <w:rsid w:val="0096372A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28E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4C74"/>
    <w:rsid w:val="009F6B2E"/>
    <w:rsid w:val="009F73A9"/>
    <w:rsid w:val="009F7F90"/>
    <w:rsid w:val="00A00E61"/>
    <w:rsid w:val="00A0471E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02D7"/>
    <w:rsid w:val="00A35071"/>
    <w:rsid w:val="00A409A5"/>
    <w:rsid w:val="00A41422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4627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A786F"/>
    <w:rsid w:val="00AB0193"/>
    <w:rsid w:val="00AB041E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0BE"/>
    <w:rsid w:val="00AD4646"/>
    <w:rsid w:val="00AD478D"/>
    <w:rsid w:val="00AD5792"/>
    <w:rsid w:val="00AD5CD7"/>
    <w:rsid w:val="00AD62F1"/>
    <w:rsid w:val="00AD705A"/>
    <w:rsid w:val="00AD7685"/>
    <w:rsid w:val="00AD7B34"/>
    <w:rsid w:val="00AE06C9"/>
    <w:rsid w:val="00AE157A"/>
    <w:rsid w:val="00AE1E81"/>
    <w:rsid w:val="00AE2471"/>
    <w:rsid w:val="00AE2ED0"/>
    <w:rsid w:val="00AE7C73"/>
    <w:rsid w:val="00AE7EAA"/>
    <w:rsid w:val="00AF09B4"/>
    <w:rsid w:val="00AF0D39"/>
    <w:rsid w:val="00AF39AA"/>
    <w:rsid w:val="00AF4C2C"/>
    <w:rsid w:val="00AF5485"/>
    <w:rsid w:val="00AF5E09"/>
    <w:rsid w:val="00AF7876"/>
    <w:rsid w:val="00B02CCD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5738"/>
    <w:rsid w:val="00B16802"/>
    <w:rsid w:val="00B17D8A"/>
    <w:rsid w:val="00B20AE7"/>
    <w:rsid w:val="00B21655"/>
    <w:rsid w:val="00B23F7B"/>
    <w:rsid w:val="00B24BBF"/>
    <w:rsid w:val="00B25394"/>
    <w:rsid w:val="00B25E04"/>
    <w:rsid w:val="00B30296"/>
    <w:rsid w:val="00B3041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3F30"/>
    <w:rsid w:val="00B4418A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56612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3A6C"/>
    <w:rsid w:val="00B84781"/>
    <w:rsid w:val="00B84959"/>
    <w:rsid w:val="00B8556D"/>
    <w:rsid w:val="00B871D5"/>
    <w:rsid w:val="00B871DC"/>
    <w:rsid w:val="00B8759C"/>
    <w:rsid w:val="00B905B5"/>
    <w:rsid w:val="00B906AC"/>
    <w:rsid w:val="00B90D08"/>
    <w:rsid w:val="00B914B9"/>
    <w:rsid w:val="00B91B21"/>
    <w:rsid w:val="00B91C82"/>
    <w:rsid w:val="00B91FAE"/>
    <w:rsid w:val="00B9230E"/>
    <w:rsid w:val="00B92E1D"/>
    <w:rsid w:val="00B93EC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AFB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40"/>
    <w:rsid w:val="00BC2A99"/>
    <w:rsid w:val="00BC6366"/>
    <w:rsid w:val="00BD01B0"/>
    <w:rsid w:val="00BD0D0B"/>
    <w:rsid w:val="00BD1154"/>
    <w:rsid w:val="00BD177E"/>
    <w:rsid w:val="00BD1A15"/>
    <w:rsid w:val="00BD2FFB"/>
    <w:rsid w:val="00BD38E2"/>
    <w:rsid w:val="00BD39AC"/>
    <w:rsid w:val="00BD4CC0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05970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24AB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1EA7"/>
    <w:rsid w:val="00C4204B"/>
    <w:rsid w:val="00C4330F"/>
    <w:rsid w:val="00C43B58"/>
    <w:rsid w:val="00C4490C"/>
    <w:rsid w:val="00C44C62"/>
    <w:rsid w:val="00C4509D"/>
    <w:rsid w:val="00C5068C"/>
    <w:rsid w:val="00C53308"/>
    <w:rsid w:val="00C53532"/>
    <w:rsid w:val="00C5438A"/>
    <w:rsid w:val="00C547CE"/>
    <w:rsid w:val="00C552C8"/>
    <w:rsid w:val="00C55865"/>
    <w:rsid w:val="00C55B11"/>
    <w:rsid w:val="00C573A4"/>
    <w:rsid w:val="00C574BD"/>
    <w:rsid w:val="00C57561"/>
    <w:rsid w:val="00C6128C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3ED9"/>
    <w:rsid w:val="00CC4053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3E64"/>
    <w:rsid w:val="00CD5018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05CF"/>
    <w:rsid w:val="00D24B5B"/>
    <w:rsid w:val="00D25406"/>
    <w:rsid w:val="00D25F5C"/>
    <w:rsid w:val="00D26499"/>
    <w:rsid w:val="00D266FF"/>
    <w:rsid w:val="00D312CD"/>
    <w:rsid w:val="00D31E2D"/>
    <w:rsid w:val="00D327D7"/>
    <w:rsid w:val="00D33662"/>
    <w:rsid w:val="00D33AAD"/>
    <w:rsid w:val="00D3447B"/>
    <w:rsid w:val="00D352D7"/>
    <w:rsid w:val="00D369AA"/>
    <w:rsid w:val="00D37CF5"/>
    <w:rsid w:val="00D42610"/>
    <w:rsid w:val="00D43313"/>
    <w:rsid w:val="00D43807"/>
    <w:rsid w:val="00D44723"/>
    <w:rsid w:val="00D460FF"/>
    <w:rsid w:val="00D46CB6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57A84"/>
    <w:rsid w:val="00D61053"/>
    <w:rsid w:val="00D6267C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6AF4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5B7E"/>
    <w:rsid w:val="00D87816"/>
    <w:rsid w:val="00D9085C"/>
    <w:rsid w:val="00D90DBD"/>
    <w:rsid w:val="00D91D94"/>
    <w:rsid w:val="00D92475"/>
    <w:rsid w:val="00D9315E"/>
    <w:rsid w:val="00D934CF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4CC8"/>
    <w:rsid w:val="00DB55D9"/>
    <w:rsid w:val="00DB61FC"/>
    <w:rsid w:val="00DC0020"/>
    <w:rsid w:val="00DC20F0"/>
    <w:rsid w:val="00DC26C2"/>
    <w:rsid w:val="00DC5370"/>
    <w:rsid w:val="00DC5B8D"/>
    <w:rsid w:val="00DC5C8F"/>
    <w:rsid w:val="00DC6048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D6AE1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6EC"/>
    <w:rsid w:val="00E318D0"/>
    <w:rsid w:val="00E34AA2"/>
    <w:rsid w:val="00E355A9"/>
    <w:rsid w:val="00E35768"/>
    <w:rsid w:val="00E35B98"/>
    <w:rsid w:val="00E35FD1"/>
    <w:rsid w:val="00E377F5"/>
    <w:rsid w:val="00E400A0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03"/>
    <w:rsid w:val="00E533F1"/>
    <w:rsid w:val="00E53817"/>
    <w:rsid w:val="00E55527"/>
    <w:rsid w:val="00E567F2"/>
    <w:rsid w:val="00E616C1"/>
    <w:rsid w:val="00E6208A"/>
    <w:rsid w:val="00E64C0E"/>
    <w:rsid w:val="00E65A91"/>
    <w:rsid w:val="00E673D0"/>
    <w:rsid w:val="00E7194F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9B8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C0486"/>
    <w:rsid w:val="00EC0D7B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3AA9"/>
    <w:rsid w:val="00EF532F"/>
    <w:rsid w:val="00EF54D8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55F7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A6E"/>
    <w:rsid w:val="00F50E92"/>
    <w:rsid w:val="00F511B9"/>
    <w:rsid w:val="00F53445"/>
    <w:rsid w:val="00F538D4"/>
    <w:rsid w:val="00F56C9A"/>
    <w:rsid w:val="00F61899"/>
    <w:rsid w:val="00F64F22"/>
    <w:rsid w:val="00F655ED"/>
    <w:rsid w:val="00F6604B"/>
    <w:rsid w:val="00F66E7F"/>
    <w:rsid w:val="00F700A9"/>
    <w:rsid w:val="00F70323"/>
    <w:rsid w:val="00F71747"/>
    <w:rsid w:val="00F71C3C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0B3B"/>
    <w:rsid w:val="00FC1048"/>
    <w:rsid w:val="00FC1FF5"/>
    <w:rsid w:val="00FC2B00"/>
    <w:rsid w:val="00FC3596"/>
    <w:rsid w:val="00FC6209"/>
    <w:rsid w:val="00FC6BC0"/>
    <w:rsid w:val="00FC7C62"/>
    <w:rsid w:val="00FC7F5B"/>
    <w:rsid w:val="00FD11F4"/>
    <w:rsid w:val="00FD17A0"/>
    <w:rsid w:val="00FD1BCC"/>
    <w:rsid w:val="00FD4256"/>
    <w:rsid w:val="00FD481C"/>
    <w:rsid w:val="00FD4C65"/>
    <w:rsid w:val="00FD51EB"/>
    <w:rsid w:val="00FD5CE2"/>
    <w:rsid w:val="00FD78D7"/>
    <w:rsid w:val="00FE033E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Fuerte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2BBE-16A6-4AAC-AD8E-FCE844F6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9</cp:revision>
  <cp:lastPrinted>2025-10-07T18:51:00Z</cp:lastPrinted>
  <dcterms:created xsi:type="dcterms:W3CDTF">2025-10-28T21:49:00Z</dcterms:created>
  <dcterms:modified xsi:type="dcterms:W3CDTF">2026-02-0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7846815</vt:i4>
  </property>
</Properties>
</file>